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  <w:r w:rsidRPr="00C65F7E">
        <w:rPr>
          <w:rFonts w:ascii="Times New Roman" w:hAnsi="Times New Roman" w:cs="Times New Roman"/>
          <w:spacing w:val="-1"/>
          <w:w w:val="121"/>
          <w:sz w:val="28"/>
          <w:szCs w:val="28"/>
        </w:rPr>
        <w:t>Муниципальное бюджетное дошкольное образовательное учреждение детский сад «Белый медвежонок»</w:t>
      </w: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C65F7E">
      <w:pPr>
        <w:spacing w:line="240" w:lineRule="auto"/>
        <w:ind w:firstLine="3119"/>
        <w:contextualSpacing/>
        <w:rPr>
          <w:rFonts w:ascii="Times New Roman" w:hAnsi="Times New Roman" w:cs="Times New Roman"/>
          <w:w w:val="121"/>
          <w:sz w:val="44"/>
          <w:szCs w:val="44"/>
        </w:rPr>
      </w:pPr>
      <w:r w:rsidRPr="00C65F7E">
        <w:rPr>
          <w:rFonts w:ascii="Times New Roman" w:hAnsi="Times New Roman" w:cs="Times New Roman"/>
          <w:w w:val="121"/>
          <w:sz w:val="44"/>
          <w:szCs w:val="44"/>
        </w:rPr>
        <w:t xml:space="preserve">Рекомендации педагогам </w:t>
      </w:r>
    </w:p>
    <w:p w:rsidR="00C65F7E" w:rsidRPr="00C65F7E" w:rsidRDefault="00C65F7E" w:rsidP="00C65F7E">
      <w:pPr>
        <w:spacing w:line="240" w:lineRule="auto"/>
        <w:ind w:firstLine="3119"/>
        <w:contextualSpacing/>
        <w:rPr>
          <w:rFonts w:ascii="Times New Roman" w:hAnsi="Times New Roman" w:cs="Times New Roman"/>
          <w:w w:val="121"/>
          <w:sz w:val="44"/>
          <w:szCs w:val="44"/>
        </w:rPr>
      </w:pPr>
      <w:r w:rsidRPr="00C65F7E">
        <w:rPr>
          <w:rFonts w:ascii="Times New Roman" w:hAnsi="Times New Roman" w:cs="Times New Roman"/>
          <w:w w:val="121"/>
          <w:sz w:val="44"/>
          <w:szCs w:val="44"/>
        </w:rPr>
        <w:t xml:space="preserve">по работе </w:t>
      </w:r>
    </w:p>
    <w:p w:rsidR="00C65F7E" w:rsidRDefault="00C65F7E" w:rsidP="00C65F7E">
      <w:pPr>
        <w:spacing w:line="240" w:lineRule="auto"/>
        <w:ind w:firstLine="3119"/>
        <w:contextualSpacing/>
        <w:rPr>
          <w:rFonts w:ascii="Times New Roman" w:hAnsi="Times New Roman" w:cs="Times New Roman"/>
          <w:w w:val="121"/>
          <w:sz w:val="44"/>
          <w:szCs w:val="44"/>
        </w:rPr>
      </w:pPr>
      <w:r w:rsidRPr="00C65F7E">
        <w:rPr>
          <w:rFonts w:ascii="Times New Roman" w:hAnsi="Times New Roman" w:cs="Times New Roman"/>
          <w:w w:val="121"/>
          <w:sz w:val="44"/>
          <w:szCs w:val="44"/>
        </w:rPr>
        <w:t xml:space="preserve">с </w:t>
      </w:r>
      <w:proofErr w:type="spellStart"/>
      <w:r w:rsidRPr="00C65F7E">
        <w:rPr>
          <w:rFonts w:ascii="Times New Roman" w:hAnsi="Times New Roman" w:cs="Times New Roman"/>
          <w:w w:val="121"/>
          <w:sz w:val="44"/>
          <w:szCs w:val="44"/>
        </w:rPr>
        <w:t>гиперактивными</w:t>
      </w:r>
      <w:proofErr w:type="spellEnd"/>
      <w:r w:rsidRPr="00C65F7E">
        <w:rPr>
          <w:rFonts w:ascii="Times New Roman" w:hAnsi="Times New Roman" w:cs="Times New Roman"/>
          <w:w w:val="121"/>
          <w:sz w:val="44"/>
          <w:szCs w:val="44"/>
        </w:rPr>
        <w:t xml:space="preserve"> детьми</w:t>
      </w:r>
    </w:p>
    <w:p w:rsidR="00C65F7E" w:rsidRPr="00C65F7E" w:rsidRDefault="00C65F7E" w:rsidP="00C65F7E">
      <w:pPr>
        <w:spacing w:line="240" w:lineRule="auto"/>
        <w:ind w:firstLine="3119"/>
        <w:contextualSpacing/>
        <w:rPr>
          <w:rFonts w:ascii="Times New Roman" w:hAnsi="Times New Roman" w:cs="Times New Roman"/>
          <w:w w:val="121"/>
          <w:sz w:val="44"/>
          <w:szCs w:val="44"/>
        </w:rPr>
      </w:pPr>
      <w:r>
        <w:rPr>
          <w:rFonts w:ascii="Times New Roman" w:hAnsi="Times New Roman" w:cs="Times New Roman"/>
          <w:w w:val="121"/>
          <w:sz w:val="44"/>
          <w:szCs w:val="44"/>
        </w:rPr>
        <w:t>дошкольного возраста</w:t>
      </w:r>
    </w:p>
    <w:p w:rsidR="00C65F7E" w:rsidRPr="00C65F7E" w:rsidRDefault="00C65F7E" w:rsidP="00C65F7E">
      <w:pPr>
        <w:spacing w:line="240" w:lineRule="auto"/>
        <w:contextualSpacing/>
        <w:rPr>
          <w:rFonts w:ascii="Times New Roman" w:hAnsi="Times New Roman" w:cs="Times New Roman"/>
          <w:w w:val="121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C65F7E">
      <w:pPr>
        <w:pStyle w:val="a5"/>
        <w:ind w:firstLine="4253"/>
        <w:contextualSpacing/>
        <w:rPr>
          <w:rFonts w:ascii="Times New Roman" w:hAnsi="Times New Roman" w:cs="Times New Roman"/>
          <w:spacing w:val="-1"/>
          <w:w w:val="121"/>
          <w:sz w:val="28"/>
          <w:szCs w:val="28"/>
        </w:rPr>
      </w:pPr>
      <w:r w:rsidRPr="00C65F7E">
        <w:rPr>
          <w:rFonts w:ascii="Times New Roman" w:hAnsi="Times New Roman" w:cs="Times New Roman"/>
          <w:spacing w:val="-1"/>
          <w:w w:val="121"/>
          <w:sz w:val="28"/>
          <w:szCs w:val="28"/>
        </w:rPr>
        <w:t xml:space="preserve">Составитель </w:t>
      </w:r>
    </w:p>
    <w:p w:rsidR="00C65F7E" w:rsidRPr="00C65F7E" w:rsidRDefault="00C65F7E" w:rsidP="00C65F7E">
      <w:pPr>
        <w:pStyle w:val="a5"/>
        <w:ind w:firstLine="4253"/>
        <w:contextualSpacing/>
        <w:rPr>
          <w:rFonts w:ascii="Times New Roman" w:hAnsi="Times New Roman" w:cs="Times New Roman"/>
          <w:spacing w:val="-1"/>
          <w:w w:val="121"/>
          <w:sz w:val="28"/>
          <w:szCs w:val="28"/>
        </w:rPr>
      </w:pPr>
      <w:r w:rsidRPr="00C65F7E">
        <w:rPr>
          <w:rFonts w:ascii="Times New Roman" w:hAnsi="Times New Roman" w:cs="Times New Roman"/>
          <w:spacing w:val="-1"/>
          <w:w w:val="121"/>
          <w:sz w:val="28"/>
          <w:szCs w:val="28"/>
        </w:rPr>
        <w:t>педагог-психолог:</w:t>
      </w:r>
      <w:r>
        <w:rPr>
          <w:rFonts w:ascii="Times New Roman" w:hAnsi="Times New Roman" w:cs="Times New Roman"/>
          <w:spacing w:val="-1"/>
          <w:w w:val="121"/>
          <w:sz w:val="28"/>
          <w:szCs w:val="28"/>
        </w:rPr>
        <w:t xml:space="preserve"> </w:t>
      </w:r>
      <w:r w:rsidRPr="00C65F7E">
        <w:rPr>
          <w:rFonts w:ascii="Times New Roman" w:hAnsi="Times New Roman" w:cs="Times New Roman"/>
          <w:spacing w:val="-1"/>
          <w:w w:val="121"/>
          <w:sz w:val="28"/>
          <w:szCs w:val="28"/>
        </w:rPr>
        <w:t>Зимина Е.Ф.</w:t>
      </w: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P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</w:p>
    <w:p w:rsidR="00C65F7E" w:rsidRDefault="00C65F7E" w:rsidP="001359CD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  <w:r>
        <w:rPr>
          <w:rFonts w:ascii="Times New Roman" w:hAnsi="Times New Roman" w:cs="Times New Roman"/>
          <w:spacing w:val="-1"/>
          <w:w w:val="121"/>
          <w:sz w:val="28"/>
          <w:szCs w:val="28"/>
        </w:rPr>
        <w:t xml:space="preserve">с. Газ – </w:t>
      </w:r>
      <w:proofErr w:type="gramStart"/>
      <w:r>
        <w:rPr>
          <w:rFonts w:ascii="Times New Roman" w:hAnsi="Times New Roman" w:cs="Times New Roman"/>
          <w:spacing w:val="-1"/>
          <w:w w:val="121"/>
          <w:sz w:val="28"/>
          <w:szCs w:val="28"/>
        </w:rPr>
        <w:t>Сале</w:t>
      </w:r>
      <w:proofErr w:type="gramEnd"/>
      <w:r>
        <w:rPr>
          <w:rFonts w:ascii="Times New Roman" w:hAnsi="Times New Roman" w:cs="Times New Roman"/>
          <w:spacing w:val="-1"/>
          <w:w w:val="121"/>
          <w:sz w:val="28"/>
          <w:szCs w:val="28"/>
        </w:rPr>
        <w:t>,</w:t>
      </w:r>
    </w:p>
    <w:p w:rsidR="00C65F7E" w:rsidRPr="00C65F7E" w:rsidRDefault="00C65F7E" w:rsidP="00C65F7E">
      <w:pPr>
        <w:pStyle w:val="a5"/>
        <w:contextualSpacing/>
        <w:jc w:val="center"/>
        <w:rPr>
          <w:rFonts w:ascii="Times New Roman" w:hAnsi="Times New Roman" w:cs="Times New Roman"/>
          <w:spacing w:val="-1"/>
          <w:w w:val="121"/>
          <w:sz w:val="28"/>
          <w:szCs w:val="28"/>
        </w:rPr>
      </w:pPr>
      <w:r>
        <w:rPr>
          <w:rFonts w:ascii="Times New Roman" w:hAnsi="Times New Roman" w:cs="Times New Roman"/>
          <w:spacing w:val="-1"/>
          <w:w w:val="121"/>
          <w:sz w:val="28"/>
          <w:szCs w:val="28"/>
        </w:rPr>
        <w:t>2014 г.</w:t>
      </w:r>
    </w:p>
    <w:p w:rsidR="004C2E35" w:rsidRDefault="00515E10" w:rsidP="00C65F7E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ыми проявлениями </w:t>
      </w:r>
      <w:proofErr w:type="spellStart"/>
      <w:r w:rsidRPr="00515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сти</w:t>
      </w:r>
      <w:proofErr w:type="spellEnd"/>
      <w:r w:rsidRPr="00515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дефицит внимания, импульсивность и повышенная подвижность ребенка. По данным исследований, он встречается у 4–9% дошкольников и младших шко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в. А это значит, что в группе</w:t>
      </w:r>
      <w:r w:rsid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в среднем учится 25</w:t>
      </w:r>
      <w:r w:rsidRPr="00515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есть один, а то и два </w:t>
      </w:r>
      <w:proofErr w:type="spellStart"/>
      <w:r w:rsidRPr="00515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ых</w:t>
      </w:r>
      <w:proofErr w:type="spellEnd"/>
      <w:r w:rsidRPr="00515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.</w:t>
      </w:r>
      <w:r w:rsid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5F7E" w:rsidRDefault="00C65F7E" w:rsidP="00C65F7E">
      <w:pPr>
        <w:pStyle w:val="a5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5E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 </w:t>
      </w:r>
      <w:proofErr w:type="spellStart"/>
      <w:r w:rsidRPr="00515E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иперактивных</w:t>
      </w:r>
      <w:proofErr w:type="spellEnd"/>
      <w:r w:rsidRPr="00515E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етей отмечается повышенный уровень мышечного напряжения, – особенно в области рук, шеи, лица, плеч, грудной клетки и живот</w:t>
      </w:r>
      <w:r w:rsidR="00515E10" w:rsidRPr="00515E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. Регулярное выполнение ребенком</w:t>
      </w:r>
      <w:r w:rsidRPr="00515E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елаксационных упражнений поможет стать ему более спокойным и </w:t>
      </w:r>
      <w:proofErr w:type="gramStart"/>
      <w:r w:rsidRPr="00515E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равновешенными</w:t>
      </w:r>
      <w:proofErr w:type="gramEnd"/>
      <w:r w:rsidRPr="00515E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выработает </w:t>
      </w:r>
      <w:proofErr w:type="spellStart"/>
      <w:r w:rsidRPr="00515E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морегуляцию</w:t>
      </w:r>
      <w:proofErr w:type="spellEnd"/>
      <w:r w:rsidRPr="00515E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После этого стоит подключать упражнения на развитие внимания.</w:t>
      </w:r>
    </w:p>
    <w:p w:rsidR="004C2E35" w:rsidRDefault="004C2E35" w:rsidP="00C65F7E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е </w:t>
      </w:r>
      <w:proofErr w:type="spellStart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сти</w:t>
      </w:r>
      <w:proofErr w:type="spellEnd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ит минимальная мозговая дисфункция (ММД). Именно из-за нее у детей возникают трудности в учебе. В настоящее время </w:t>
      </w:r>
      <w:proofErr w:type="spellStart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психологами</w:t>
      </w:r>
      <w:proofErr w:type="spellEnd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йрофизиологами, биологами ведутся исследования ММД и </w:t>
      </w:r>
      <w:proofErr w:type="spellStart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сти</w:t>
      </w:r>
      <w:proofErr w:type="spellEnd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, как правило, выявляют нарушения структурно-функциональной организации левого полушария, незрелость лобно-</w:t>
      </w:r>
      <w:proofErr w:type="spellStart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покампальной</w:t>
      </w:r>
      <w:proofErr w:type="spellEnd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мозга (именно она отвечает за регуляцию уровня внимания), низкий психический тонус, повышенную истощаемость. Именно из-за этих нарушений ребенок столь подвижен, импульсивен, но при этом невнимателен. Отмечено, что к подростковому возрасту повышенная двигательная активность исчезает, а вот невнимательность и импульсивность, напротив, могут прогрессировать. Кроме того, исследования показали, что </w:t>
      </w:r>
      <w:proofErr w:type="spellStart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ые</w:t>
      </w:r>
      <w:proofErr w:type="spellEnd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зачастую испытывают трудности с письмом и речью, произнесением сложных слов, скороговорок.</w:t>
      </w:r>
    </w:p>
    <w:p w:rsidR="004C2E35" w:rsidRPr="004C2E35" w:rsidRDefault="004C2E35" w:rsidP="00C65F7E">
      <w:pPr>
        <w:pStyle w:val="a5"/>
        <w:ind w:firstLine="567"/>
        <w:contextualSpacing/>
        <w:jc w:val="both"/>
        <w:rPr>
          <w:rFonts w:ascii="Times New Roman" w:hAnsi="Times New Roman" w:cs="Times New Roman"/>
          <w:spacing w:val="-1"/>
          <w:w w:val="121"/>
          <w:sz w:val="28"/>
          <w:szCs w:val="28"/>
        </w:rPr>
      </w:pPr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го</w:t>
      </w:r>
      <w:proofErr w:type="spellEnd"/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очень важна конкретная постановка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. Если вы хотите, чтобы ребенок</w:t>
      </w:r>
      <w:r w:rsidRPr="004C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ил какую-то просьбу, то ее формулировка дол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ыть предельно ясной и точной.</w:t>
      </w:r>
    </w:p>
    <w:p w:rsidR="004C2E35" w:rsidRDefault="004C2E35" w:rsidP="001359CD">
      <w:pPr>
        <w:pStyle w:val="a5"/>
        <w:contextualSpacing/>
        <w:jc w:val="center"/>
        <w:rPr>
          <w:rFonts w:ascii="Times New Roman" w:hAnsi="Times New Roman" w:cs="Times New Roman"/>
          <w:b/>
          <w:spacing w:val="-1"/>
          <w:w w:val="121"/>
          <w:sz w:val="28"/>
          <w:szCs w:val="28"/>
        </w:rPr>
      </w:pPr>
    </w:p>
    <w:p w:rsidR="001359CD" w:rsidRPr="001359CD" w:rsidRDefault="001359CD" w:rsidP="001359CD">
      <w:pPr>
        <w:pStyle w:val="a5"/>
        <w:contextualSpacing/>
        <w:jc w:val="center"/>
        <w:rPr>
          <w:rFonts w:ascii="Times New Roman" w:hAnsi="Times New Roman" w:cs="Times New Roman"/>
          <w:b/>
          <w:spacing w:val="-1"/>
          <w:w w:val="121"/>
          <w:sz w:val="28"/>
          <w:szCs w:val="28"/>
        </w:rPr>
      </w:pPr>
      <w:r w:rsidRPr="001359CD">
        <w:rPr>
          <w:rFonts w:ascii="Times New Roman" w:hAnsi="Times New Roman" w:cs="Times New Roman"/>
          <w:b/>
          <w:spacing w:val="-1"/>
          <w:w w:val="121"/>
          <w:sz w:val="28"/>
          <w:szCs w:val="28"/>
        </w:rPr>
        <w:t>Упражнение «Аист»</w:t>
      </w:r>
    </w:p>
    <w:p w:rsidR="001359CD" w:rsidRPr="001359CD" w:rsidRDefault="001359CD" w:rsidP="001359CD">
      <w:pPr>
        <w:pStyle w:val="a5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359CD">
        <w:rPr>
          <w:rFonts w:ascii="Times New Roman" w:hAnsi="Times New Roman" w:cs="Times New Roman"/>
          <w:i/>
          <w:sz w:val="28"/>
          <w:szCs w:val="28"/>
        </w:rPr>
        <w:t>(На преодоление расторможенности и тренировку усидчивости)</w:t>
      </w:r>
    </w:p>
    <w:p w:rsidR="001359CD" w:rsidRPr="001359CD" w:rsidRDefault="001359CD" w:rsidP="001359CD">
      <w:pPr>
        <w:pStyle w:val="a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359CD">
        <w:rPr>
          <w:rFonts w:ascii="Times New Roman" w:hAnsi="Times New Roman" w:cs="Times New Roman"/>
          <w:i/>
          <w:sz w:val="28"/>
          <w:szCs w:val="28"/>
        </w:rPr>
        <w:t xml:space="preserve">Ведущий предлагает детям изобразить аиста, который стоит на одной ноге: встав на одну ногу, </w:t>
      </w:r>
      <w:r w:rsidRPr="001359CD">
        <w:rPr>
          <w:rFonts w:ascii="Times New Roman" w:hAnsi="Times New Roman" w:cs="Times New Roman"/>
          <w:i/>
          <w:spacing w:val="1"/>
          <w:sz w:val="28"/>
          <w:szCs w:val="28"/>
        </w:rPr>
        <w:t>простоять, проговаривая одновременно стихотвор</w:t>
      </w:r>
      <w:r w:rsidRPr="001359CD">
        <w:rPr>
          <w:rFonts w:ascii="Times New Roman" w:hAnsi="Times New Roman" w:cs="Times New Roman"/>
          <w:i/>
          <w:sz w:val="28"/>
          <w:szCs w:val="28"/>
        </w:rPr>
        <w:t>ений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1359CD" w:rsidRPr="001359CD" w:rsidRDefault="001359C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>Аист-птица, аист-птица,</w:t>
      </w:r>
    </w:p>
    <w:p w:rsidR="001359CD" w:rsidRPr="001359CD" w:rsidRDefault="001359C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pacing w:val="1"/>
          <w:sz w:val="28"/>
          <w:szCs w:val="28"/>
        </w:rPr>
        <w:t>Что тебе ночами снится?</w:t>
      </w:r>
    </w:p>
    <w:p w:rsidR="001359CD" w:rsidRPr="001359CD" w:rsidRDefault="001359C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>Мне болотные лягушки!</w:t>
      </w:r>
    </w:p>
    <w:p w:rsidR="001359CD" w:rsidRPr="001359CD" w:rsidRDefault="001359C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pacing w:val="-2"/>
          <w:sz w:val="28"/>
          <w:szCs w:val="28"/>
        </w:rPr>
        <w:t>А еще?</w:t>
      </w:r>
    </w:p>
    <w:p w:rsidR="001359CD" w:rsidRPr="001359CD" w:rsidRDefault="001359C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>Еще? Лягушки!</w:t>
      </w:r>
    </w:p>
    <w:p w:rsidR="001359CD" w:rsidRPr="001359CD" w:rsidRDefault="001359C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Их ловить </w:t>
      </w:r>
      <w:r w:rsidR="00EB6CBD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 не изловить...</w:t>
      </w:r>
    </w:p>
    <w:p w:rsidR="001359CD" w:rsidRPr="001359CD" w:rsidRDefault="001359CD" w:rsidP="001359CD">
      <w:pPr>
        <w:pStyle w:val="a5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pacing w:val="-3"/>
          <w:sz w:val="28"/>
          <w:szCs w:val="28"/>
        </w:rPr>
        <w:t xml:space="preserve">Вот и всё! </w:t>
      </w:r>
      <w:r w:rsidRPr="001359CD">
        <w:rPr>
          <w:rFonts w:ascii="Times New Roman" w:hAnsi="Times New Roman" w:cs="Times New Roman"/>
          <w:spacing w:val="-2"/>
          <w:sz w:val="28"/>
          <w:szCs w:val="28"/>
        </w:rPr>
        <w:t>Пора ходить!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4C2E35" w:rsidRDefault="004C2E35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1359CD" w:rsidRPr="001359CD" w:rsidRDefault="001359CD" w:rsidP="001359CD">
      <w:pPr>
        <w:pStyle w:val="a5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359CD">
        <w:rPr>
          <w:rFonts w:ascii="Times New Roman" w:hAnsi="Times New Roman" w:cs="Times New Roman"/>
          <w:i/>
          <w:spacing w:val="-1"/>
          <w:sz w:val="28"/>
          <w:szCs w:val="28"/>
        </w:rPr>
        <w:lastRenderedPageBreak/>
        <w:t>Дети ходят на месте.</w:t>
      </w:r>
    </w:p>
    <w:p w:rsidR="001359CD" w:rsidRPr="001359CD" w:rsidRDefault="001359CD" w:rsidP="001359CD">
      <w:pPr>
        <w:pStyle w:val="a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359CD">
        <w:rPr>
          <w:rFonts w:ascii="Times New Roman" w:hAnsi="Times New Roman" w:cs="Times New Roman"/>
          <w:i/>
          <w:spacing w:val="-1"/>
          <w:sz w:val="28"/>
          <w:szCs w:val="28"/>
        </w:rPr>
        <w:t xml:space="preserve">Затем дети декламируют стихотворение, повторяя за </w:t>
      </w:r>
      <w:r w:rsidR="00EB6CBD">
        <w:rPr>
          <w:rFonts w:ascii="Times New Roman" w:hAnsi="Times New Roman" w:cs="Times New Roman"/>
          <w:i/>
          <w:sz w:val="28"/>
          <w:szCs w:val="28"/>
        </w:rPr>
        <w:t>«А</w:t>
      </w:r>
      <w:r w:rsidRPr="001359CD">
        <w:rPr>
          <w:rFonts w:ascii="Times New Roman" w:hAnsi="Times New Roman" w:cs="Times New Roman"/>
          <w:i/>
          <w:sz w:val="28"/>
          <w:szCs w:val="28"/>
        </w:rPr>
        <w:t>истом» все движения (машут «крыльями»):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1359CD" w:rsidRDefault="00EB6CB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359CD"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Аист, аист, длинноногий </w:t>
      </w:r>
    </w:p>
    <w:p w:rsidR="001359CD" w:rsidRPr="001359CD" w:rsidRDefault="00EB6CB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359CD" w:rsidRPr="001359CD">
        <w:rPr>
          <w:rFonts w:ascii="Times New Roman" w:hAnsi="Times New Roman" w:cs="Times New Roman"/>
          <w:spacing w:val="-1"/>
          <w:sz w:val="28"/>
          <w:szCs w:val="28"/>
        </w:rPr>
        <w:t>Покажи домой дорогу.</w:t>
      </w:r>
    </w:p>
    <w:p w:rsidR="001359CD" w:rsidRPr="001359CD" w:rsidRDefault="00EB6CB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9CD" w:rsidRPr="001359CD">
        <w:rPr>
          <w:rFonts w:ascii="Times New Roman" w:hAnsi="Times New Roman" w:cs="Times New Roman"/>
          <w:sz w:val="28"/>
          <w:szCs w:val="28"/>
        </w:rPr>
        <w:t>Аист отвечает (дети стоят на месте):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1"/>
          <w:sz w:val="28"/>
          <w:szCs w:val="28"/>
        </w:rPr>
      </w:pPr>
      <w:r w:rsidRPr="001359CD">
        <w:rPr>
          <w:rFonts w:ascii="Times New Roman" w:hAnsi="Times New Roman" w:cs="Times New Roman"/>
          <w:spacing w:val="1"/>
          <w:sz w:val="28"/>
          <w:szCs w:val="28"/>
        </w:rPr>
        <w:t xml:space="preserve">- Топай правою ногой, </w:t>
      </w:r>
    </w:p>
    <w:p w:rsidR="001359CD" w:rsidRDefault="00EB6CB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9CD" w:rsidRPr="001359CD">
        <w:rPr>
          <w:rFonts w:ascii="Times New Roman" w:hAnsi="Times New Roman" w:cs="Times New Roman"/>
          <w:sz w:val="28"/>
          <w:szCs w:val="28"/>
        </w:rPr>
        <w:t xml:space="preserve">Топай левою ногой. Снова правою ногой, </w:t>
      </w:r>
    </w:p>
    <w:p w:rsidR="001359CD" w:rsidRDefault="00EB6CB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359CD"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Снова левою ногой, После правою ногой, </w:t>
      </w:r>
    </w:p>
    <w:p w:rsidR="001359CD" w:rsidRPr="001359CD" w:rsidRDefault="00EB6CBD" w:rsidP="001359C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359CD"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После левою ногой, </w:t>
      </w:r>
      <w:r w:rsidR="001359CD" w:rsidRPr="001359CD">
        <w:rPr>
          <w:rFonts w:ascii="Times New Roman" w:hAnsi="Times New Roman" w:cs="Times New Roman"/>
          <w:spacing w:val="-2"/>
          <w:sz w:val="28"/>
          <w:szCs w:val="28"/>
        </w:rPr>
        <w:t>Вот тогда придешь домой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-2"/>
          <w:w w:val="121"/>
          <w:sz w:val="28"/>
          <w:szCs w:val="28"/>
        </w:rPr>
      </w:pPr>
    </w:p>
    <w:p w:rsidR="001359CD" w:rsidRDefault="001359CD" w:rsidP="001359CD">
      <w:pPr>
        <w:pStyle w:val="a5"/>
        <w:contextualSpacing/>
        <w:jc w:val="center"/>
        <w:rPr>
          <w:rFonts w:ascii="Times New Roman" w:hAnsi="Times New Roman" w:cs="Times New Roman"/>
          <w:b/>
          <w:spacing w:val="-2"/>
          <w:w w:val="121"/>
          <w:sz w:val="28"/>
          <w:szCs w:val="28"/>
        </w:rPr>
      </w:pPr>
      <w:r w:rsidRPr="001359CD">
        <w:rPr>
          <w:rFonts w:ascii="Times New Roman" w:hAnsi="Times New Roman" w:cs="Times New Roman"/>
          <w:b/>
          <w:spacing w:val="-2"/>
          <w:w w:val="121"/>
          <w:sz w:val="28"/>
          <w:szCs w:val="28"/>
        </w:rPr>
        <w:t xml:space="preserve">Упражнение «Цап!» </w:t>
      </w:r>
    </w:p>
    <w:p w:rsidR="001359CD" w:rsidRPr="00EB6CBD" w:rsidRDefault="001359CD" w:rsidP="001359CD">
      <w:pPr>
        <w:pStyle w:val="a5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CBD">
        <w:rPr>
          <w:rFonts w:ascii="Times New Roman" w:hAnsi="Times New Roman" w:cs="Times New Roman"/>
          <w:i/>
          <w:spacing w:val="-7"/>
          <w:sz w:val="28"/>
          <w:szCs w:val="28"/>
        </w:rPr>
        <w:t xml:space="preserve">(Пальчиковая </w:t>
      </w:r>
      <w:proofErr w:type="spellStart"/>
      <w:r w:rsidRPr="00EB6CBD">
        <w:rPr>
          <w:rFonts w:ascii="Times New Roman" w:hAnsi="Times New Roman" w:cs="Times New Roman"/>
          <w:i/>
          <w:spacing w:val="-7"/>
          <w:sz w:val="28"/>
          <w:szCs w:val="28"/>
        </w:rPr>
        <w:t>игротерапия</w:t>
      </w:r>
      <w:proofErr w:type="spellEnd"/>
      <w:r w:rsidRPr="00EB6CBD">
        <w:rPr>
          <w:rFonts w:ascii="Times New Roman" w:hAnsi="Times New Roman" w:cs="Times New Roman"/>
          <w:i/>
          <w:spacing w:val="-7"/>
          <w:sz w:val="28"/>
          <w:szCs w:val="28"/>
        </w:rPr>
        <w:t>)</w:t>
      </w:r>
    </w:p>
    <w:p w:rsidR="001359CD" w:rsidRPr="001359CD" w:rsidRDefault="001359CD" w:rsidP="001359CD">
      <w:pPr>
        <w:pStyle w:val="a5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359CD">
        <w:rPr>
          <w:rFonts w:ascii="Times New Roman" w:hAnsi="Times New Roman" w:cs="Times New Roman"/>
          <w:i/>
          <w:sz w:val="28"/>
          <w:szCs w:val="28"/>
        </w:rPr>
        <w:t xml:space="preserve">Водящий слегка поднимает руку и вытягивает ее вперед. Играющие приставляют указательные </w:t>
      </w:r>
      <w:r w:rsidRPr="001359CD">
        <w:rPr>
          <w:rFonts w:ascii="Times New Roman" w:hAnsi="Times New Roman" w:cs="Times New Roman"/>
          <w:i/>
          <w:spacing w:val="1"/>
          <w:sz w:val="28"/>
          <w:szCs w:val="28"/>
        </w:rPr>
        <w:t>пальцы к ладони снизу, а сами движутся по кругу под слова водящего: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Кто под крышей? 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1359CD">
        <w:rPr>
          <w:rFonts w:ascii="Times New Roman" w:hAnsi="Times New Roman" w:cs="Times New Roman"/>
          <w:spacing w:val="-2"/>
          <w:sz w:val="28"/>
          <w:szCs w:val="28"/>
        </w:rPr>
        <w:t xml:space="preserve">Кошки, мышки, 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Зайцы и зайчишки. 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>Папа, мама, жаба: цап!</w:t>
      </w:r>
    </w:p>
    <w:p w:rsidR="001359CD" w:rsidRDefault="001359CD" w:rsidP="001359CD">
      <w:pPr>
        <w:pStyle w:val="a5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1359CD" w:rsidRPr="001359CD" w:rsidRDefault="001359CD" w:rsidP="001359CD">
      <w:pPr>
        <w:pStyle w:val="a5"/>
        <w:ind w:firstLine="567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359CD">
        <w:rPr>
          <w:rFonts w:ascii="Times New Roman" w:hAnsi="Times New Roman" w:cs="Times New Roman"/>
          <w:i/>
          <w:sz w:val="28"/>
          <w:szCs w:val="28"/>
        </w:rPr>
        <w:t xml:space="preserve">Услышав слово «цап», нужно быстро отдернуть пальцы, иначе водящий схватит палец </w:t>
      </w:r>
      <w:r w:rsidRPr="001359CD">
        <w:rPr>
          <w:rFonts w:ascii="Times New Roman" w:hAnsi="Times New Roman" w:cs="Times New Roman"/>
          <w:i/>
          <w:spacing w:val="-2"/>
          <w:sz w:val="28"/>
          <w:szCs w:val="28"/>
        </w:rPr>
        <w:t>зазевавшегося.</w:t>
      </w:r>
    </w:p>
    <w:p w:rsidR="001359CD" w:rsidRPr="001359CD" w:rsidRDefault="001359CD" w:rsidP="001359CD">
      <w:pPr>
        <w:pStyle w:val="a5"/>
        <w:rPr>
          <w:rFonts w:ascii="Times New Roman" w:hAnsi="Times New Roman" w:cs="Times New Roman"/>
          <w:i/>
          <w:spacing w:val="-2"/>
          <w:w w:val="124"/>
          <w:sz w:val="28"/>
          <w:szCs w:val="28"/>
        </w:rPr>
      </w:pPr>
    </w:p>
    <w:p w:rsidR="001359CD" w:rsidRDefault="001359CD" w:rsidP="001359CD">
      <w:pPr>
        <w:pStyle w:val="a5"/>
        <w:jc w:val="center"/>
        <w:rPr>
          <w:rFonts w:ascii="Times New Roman" w:hAnsi="Times New Roman" w:cs="Times New Roman"/>
          <w:spacing w:val="-3"/>
          <w:w w:val="124"/>
          <w:sz w:val="28"/>
          <w:szCs w:val="28"/>
        </w:rPr>
      </w:pPr>
      <w:r w:rsidRPr="001359CD">
        <w:rPr>
          <w:rFonts w:ascii="Times New Roman" w:hAnsi="Times New Roman" w:cs="Times New Roman"/>
          <w:b/>
          <w:spacing w:val="-3"/>
          <w:w w:val="124"/>
          <w:sz w:val="28"/>
          <w:szCs w:val="28"/>
        </w:rPr>
        <w:t>Упражнение «Кораблик»</w:t>
      </w:r>
    </w:p>
    <w:p w:rsidR="001359CD" w:rsidRPr="001359CD" w:rsidRDefault="001359CD" w:rsidP="001359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i/>
          <w:iCs/>
          <w:spacing w:val="-6"/>
          <w:sz w:val="28"/>
          <w:szCs w:val="28"/>
        </w:rPr>
        <w:t>(На развитие умения регулировать мышечный тонус)</w:t>
      </w:r>
    </w:p>
    <w:p w:rsidR="001359CD" w:rsidRPr="001359CD" w:rsidRDefault="001359CD" w:rsidP="001359CD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9CD">
        <w:rPr>
          <w:rFonts w:ascii="Times New Roman" w:hAnsi="Times New Roman" w:cs="Times New Roman"/>
          <w:i/>
          <w:sz w:val="28"/>
          <w:szCs w:val="28"/>
        </w:rPr>
        <w:t xml:space="preserve">Ведущий объясняет, дети выполняют движения: </w:t>
      </w:r>
    </w:p>
    <w:p w:rsidR="001359CD" w:rsidRPr="001359CD" w:rsidRDefault="001359CD" w:rsidP="001359C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>«Представьте себе, что мы на корабле. Качает. Чтобы не упасть, расставьте н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CD">
        <w:rPr>
          <w:rFonts w:ascii="Times New Roman" w:hAnsi="Times New Roman" w:cs="Times New Roman"/>
          <w:sz w:val="28"/>
          <w:szCs w:val="28"/>
        </w:rPr>
        <w:t xml:space="preserve">шире и прижмите их к полу. Руки сцепите за спиной. Качнуло палубу вле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CD">
        <w:rPr>
          <w:rFonts w:ascii="Times New Roman" w:hAnsi="Times New Roman" w:cs="Times New Roman"/>
          <w:sz w:val="28"/>
          <w:szCs w:val="28"/>
        </w:rPr>
        <w:t xml:space="preserve"> прижмите к полу правую ногу. Правая нога напряжена, левая расслабилась, немного согнулась в колене, носком касается пола. Выпрямились! Расслабились! Качнуло в правую сторон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9CD">
        <w:rPr>
          <w:rFonts w:ascii="Times New Roman" w:hAnsi="Times New Roman" w:cs="Times New Roman"/>
          <w:sz w:val="28"/>
          <w:szCs w:val="28"/>
        </w:rPr>
        <w:t>прижимаем левую ногу. Напряжена левая нога, правая нога расслаблена.</w:t>
      </w:r>
    </w:p>
    <w:p w:rsidR="001359CD" w:rsidRPr="001359CD" w:rsidRDefault="001359CD" w:rsidP="001359C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 xml:space="preserve">Выпрямились. Слушайте и делайте, как я. Вдо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CD">
        <w:rPr>
          <w:rFonts w:ascii="Times New Roman" w:hAnsi="Times New Roman" w:cs="Times New Roman"/>
          <w:sz w:val="28"/>
          <w:szCs w:val="28"/>
        </w:rPr>
        <w:t xml:space="preserve"> выдох!</w:t>
      </w:r>
    </w:p>
    <w:p w:rsidR="001359CD" w:rsidRPr="001359CD" w:rsidRDefault="001359CD" w:rsidP="001359CD">
      <w:pPr>
        <w:pStyle w:val="a5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 xml:space="preserve">Стало палубу качать. Ногу к палубе прижать! </w:t>
      </w:r>
      <w:r w:rsidRPr="001359CD">
        <w:rPr>
          <w:rFonts w:ascii="Times New Roman" w:hAnsi="Times New Roman" w:cs="Times New Roman"/>
          <w:spacing w:val="-2"/>
          <w:sz w:val="28"/>
          <w:szCs w:val="28"/>
        </w:rPr>
        <w:t>Крепче ногу прижимаем, А другую расслабляем».</w:t>
      </w:r>
    </w:p>
    <w:p w:rsidR="004C2E35" w:rsidRDefault="004C2E35" w:rsidP="00EB6CBD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359CD" w:rsidRDefault="001359CD" w:rsidP="00EB6CBD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59CD">
        <w:rPr>
          <w:rFonts w:ascii="Times New Roman" w:hAnsi="Times New Roman" w:cs="Times New Roman"/>
          <w:i/>
          <w:sz w:val="28"/>
          <w:szCs w:val="28"/>
        </w:rPr>
        <w:t>Упражнение выполняется сначала для правой ноги, потом для левой.</w:t>
      </w:r>
      <w:proofErr w:type="gramEnd"/>
      <w:r w:rsidRPr="001359CD">
        <w:rPr>
          <w:rFonts w:ascii="Times New Roman" w:hAnsi="Times New Roman" w:cs="Times New Roman"/>
          <w:i/>
          <w:sz w:val="28"/>
          <w:szCs w:val="28"/>
        </w:rPr>
        <w:t xml:space="preserve"> Ведущий обращает внимание детей на напряженное и расслабленное состояние мышц ног.</w:t>
      </w:r>
    </w:p>
    <w:p w:rsidR="004C2E35" w:rsidRDefault="004C2E35" w:rsidP="00EB6CBD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359CD" w:rsidRPr="001359CD" w:rsidRDefault="001359CD" w:rsidP="001359C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1359CD" w:rsidRPr="001359CD" w:rsidRDefault="001359CD" w:rsidP="00135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CD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>Упражнение «Сосед,</w:t>
      </w:r>
      <w:r w:rsidR="00EB6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9CD">
        <w:rPr>
          <w:rFonts w:ascii="Times New Roman" w:hAnsi="Times New Roman" w:cs="Times New Roman"/>
          <w:b/>
          <w:spacing w:val="-2"/>
          <w:sz w:val="28"/>
          <w:szCs w:val="28"/>
        </w:rPr>
        <w:t>руку!»</w:t>
      </w:r>
    </w:p>
    <w:p w:rsidR="001359CD" w:rsidRPr="001359CD" w:rsidRDefault="001359CD" w:rsidP="001359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i/>
          <w:iCs/>
          <w:sz w:val="28"/>
          <w:szCs w:val="28"/>
        </w:rPr>
        <w:t>(На тренировку сосредоточенности)</w:t>
      </w:r>
    </w:p>
    <w:p w:rsidR="001359CD" w:rsidRPr="001359CD" w:rsidRDefault="001359CD" w:rsidP="001359C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359CD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1359CD">
        <w:rPr>
          <w:rFonts w:ascii="Times New Roman" w:hAnsi="Times New Roman" w:cs="Times New Roman"/>
          <w:sz w:val="28"/>
          <w:szCs w:val="28"/>
        </w:rPr>
        <w:t xml:space="preserve"> стоя или сидя образуют круг. По жребию выбирают водящего, который встает внутри круга. Он спокойно ходит по кругу, затем останавливается напротив одного из игроков и громко произносит:</w:t>
      </w:r>
      <w:r w:rsidR="00EB6CBD">
        <w:rPr>
          <w:rFonts w:ascii="Times New Roman" w:hAnsi="Times New Roman" w:cs="Times New Roman"/>
          <w:sz w:val="28"/>
          <w:szCs w:val="28"/>
        </w:rPr>
        <w:t xml:space="preserve"> </w:t>
      </w:r>
      <w:r w:rsidRPr="001359CD">
        <w:rPr>
          <w:rFonts w:ascii="Times New Roman" w:hAnsi="Times New Roman" w:cs="Times New Roman"/>
          <w:sz w:val="28"/>
          <w:szCs w:val="28"/>
        </w:rPr>
        <w:t xml:space="preserve">«Руки!» Тот игрок, к кому обратился водящий, продолжает стоять (сидеть), не меняя положения. А оба соседа должны поднять вверх одну руку: сосед с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359C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359CD">
        <w:rPr>
          <w:rFonts w:ascii="Times New Roman" w:hAnsi="Times New Roman" w:cs="Times New Roman"/>
          <w:sz w:val="28"/>
          <w:szCs w:val="28"/>
        </w:rPr>
        <w:t xml:space="preserve">евую, сосед сле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CD">
        <w:rPr>
          <w:rFonts w:ascii="Times New Roman" w:hAnsi="Times New Roman" w:cs="Times New Roman"/>
          <w:sz w:val="28"/>
          <w:szCs w:val="28"/>
        </w:rPr>
        <w:t xml:space="preserve"> правую, то есть ту руку, которая находится ближе к игроку, находящемуся между ними. Если кто-то из ребят ошибся, то есть поднял не ту руку или вообще забыл ее поднять, то он меняется с </w:t>
      </w:r>
      <w:r w:rsidRPr="001359CD">
        <w:rPr>
          <w:rFonts w:ascii="Times New Roman" w:hAnsi="Times New Roman" w:cs="Times New Roman"/>
          <w:spacing w:val="-2"/>
          <w:sz w:val="28"/>
          <w:szCs w:val="28"/>
        </w:rPr>
        <w:t>водящим ролями.</w:t>
      </w:r>
    </w:p>
    <w:p w:rsidR="001359CD" w:rsidRPr="001359CD" w:rsidRDefault="001359CD" w:rsidP="001359C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>Играют установленное время. Выигрывает тот, кто ни разу не был водящим.</w:t>
      </w:r>
    </w:p>
    <w:p w:rsidR="001359CD" w:rsidRDefault="001359CD" w:rsidP="001359C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 xml:space="preserve">Игрок считается проигравшим даже тогда, когда он только попытался поднять не ту руку. Водящий </w:t>
      </w:r>
      <w:r w:rsidRPr="001359CD">
        <w:rPr>
          <w:rFonts w:ascii="Times New Roman" w:hAnsi="Times New Roman" w:cs="Times New Roman"/>
          <w:spacing w:val="2"/>
          <w:sz w:val="28"/>
          <w:szCs w:val="28"/>
        </w:rPr>
        <w:t xml:space="preserve">должен останавливаться точно напротив игрока, к которому он обращается. В противном случае </w:t>
      </w:r>
      <w:r w:rsidRPr="001359CD">
        <w:rPr>
          <w:rFonts w:ascii="Times New Roman" w:hAnsi="Times New Roman" w:cs="Times New Roman"/>
          <w:sz w:val="28"/>
          <w:szCs w:val="28"/>
        </w:rPr>
        <w:t>его команда не выполняется.</w:t>
      </w:r>
    </w:p>
    <w:p w:rsidR="00EB6CBD" w:rsidRDefault="00EB6CBD" w:rsidP="001359CD">
      <w:pPr>
        <w:pStyle w:val="a5"/>
        <w:rPr>
          <w:rFonts w:ascii="Times New Roman" w:hAnsi="Times New Roman" w:cs="Times New Roman"/>
          <w:spacing w:val="-3"/>
          <w:sz w:val="28"/>
          <w:szCs w:val="28"/>
        </w:rPr>
      </w:pPr>
    </w:p>
    <w:p w:rsidR="001359CD" w:rsidRPr="00EB6CBD" w:rsidRDefault="001359CD" w:rsidP="00EB6C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BD">
        <w:rPr>
          <w:rFonts w:ascii="Times New Roman" w:hAnsi="Times New Roman" w:cs="Times New Roman"/>
          <w:b/>
          <w:spacing w:val="-3"/>
          <w:sz w:val="28"/>
          <w:szCs w:val="28"/>
        </w:rPr>
        <w:t>«Буратино»</w:t>
      </w:r>
    </w:p>
    <w:p w:rsidR="00EB6CBD" w:rsidRPr="00EB6CBD" w:rsidRDefault="001359CD" w:rsidP="00EB6CBD">
      <w:pPr>
        <w:pStyle w:val="a5"/>
        <w:jc w:val="center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EB6CBD">
        <w:rPr>
          <w:rFonts w:ascii="Times New Roman" w:hAnsi="Times New Roman" w:cs="Times New Roman"/>
          <w:i/>
          <w:spacing w:val="1"/>
          <w:sz w:val="28"/>
          <w:szCs w:val="28"/>
        </w:rPr>
        <w:t>(На преодоление расторможенности)</w:t>
      </w:r>
    </w:p>
    <w:p w:rsidR="001359CD" w:rsidRPr="001359CD" w:rsidRDefault="001359CD" w:rsidP="00EB6CB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>Вместе с ведущим дети выполняют движения одновременно с проговариванием стихотворения:</w:t>
      </w:r>
    </w:p>
    <w:p w:rsidR="00EB6CBD" w:rsidRDefault="001359CD" w:rsidP="001359CD">
      <w:pPr>
        <w:pStyle w:val="a5"/>
        <w:rPr>
          <w:rFonts w:ascii="Times New Roman" w:hAnsi="Times New Roman" w:cs="Times New Roman"/>
          <w:spacing w:val="-1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>Буратино потянулся,</w:t>
      </w:r>
    </w:p>
    <w:p w:rsidR="00EB6CBD" w:rsidRDefault="001359CD" w:rsidP="001359CD">
      <w:pPr>
        <w:pStyle w:val="a5"/>
        <w:rPr>
          <w:rFonts w:ascii="Times New Roman" w:hAnsi="Times New Roman" w:cs="Times New Roman"/>
          <w:spacing w:val="-1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Раз </w:t>
      </w:r>
      <w:proofErr w:type="gramStart"/>
      <w:r w:rsidR="00EB6CBD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1359CD">
        <w:rPr>
          <w:rFonts w:ascii="Times New Roman" w:hAnsi="Times New Roman" w:cs="Times New Roman"/>
          <w:spacing w:val="-1"/>
          <w:sz w:val="28"/>
          <w:szCs w:val="28"/>
        </w:rPr>
        <w:t>н</w:t>
      </w:r>
      <w:proofErr w:type="gramEnd"/>
      <w:r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агнулся, </w:t>
      </w:r>
    </w:p>
    <w:p w:rsidR="00EB6CBD" w:rsidRDefault="001359CD" w:rsidP="001359CD">
      <w:pPr>
        <w:pStyle w:val="a5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 xml:space="preserve">Два </w:t>
      </w:r>
      <w:r w:rsidR="00EB6CBD">
        <w:rPr>
          <w:rFonts w:ascii="Times New Roman" w:hAnsi="Times New Roman" w:cs="Times New Roman"/>
          <w:sz w:val="28"/>
          <w:szCs w:val="28"/>
        </w:rPr>
        <w:t>-</w:t>
      </w:r>
      <w:r w:rsidRPr="001359CD">
        <w:rPr>
          <w:rFonts w:ascii="Times New Roman" w:hAnsi="Times New Roman" w:cs="Times New Roman"/>
          <w:sz w:val="28"/>
          <w:szCs w:val="28"/>
        </w:rPr>
        <w:t xml:space="preserve"> нагнулся, </w:t>
      </w:r>
    </w:p>
    <w:p w:rsidR="00EB6CBD" w:rsidRDefault="001359CD" w:rsidP="001359CD">
      <w:pPr>
        <w:pStyle w:val="a5"/>
        <w:rPr>
          <w:rFonts w:ascii="Times New Roman" w:hAnsi="Times New Roman" w:cs="Times New Roman"/>
          <w:spacing w:val="-1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Три </w:t>
      </w:r>
      <w:r w:rsidR="00EB6CBD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 нагнулся. </w:t>
      </w:r>
    </w:p>
    <w:p w:rsidR="00EB6CBD" w:rsidRDefault="001359CD" w:rsidP="001359CD">
      <w:pPr>
        <w:pStyle w:val="a5"/>
        <w:rPr>
          <w:rFonts w:ascii="Times New Roman" w:hAnsi="Times New Roman" w:cs="Times New Roman"/>
          <w:spacing w:val="-1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 xml:space="preserve">Руки в стороны развел, </w:t>
      </w:r>
    </w:p>
    <w:p w:rsidR="00EB6CBD" w:rsidRDefault="001359CD" w:rsidP="001359CD">
      <w:pPr>
        <w:pStyle w:val="a5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 xml:space="preserve">Ключик, видно, не нашел. </w:t>
      </w:r>
    </w:p>
    <w:p w:rsidR="00EB6CBD" w:rsidRDefault="001359CD" w:rsidP="001359CD">
      <w:pPr>
        <w:pStyle w:val="a5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z w:val="28"/>
          <w:szCs w:val="28"/>
        </w:rPr>
        <w:t xml:space="preserve">Чтобы ключик нам достать, </w:t>
      </w:r>
    </w:p>
    <w:p w:rsidR="001359CD" w:rsidRPr="001359CD" w:rsidRDefault="001359CD" w:rsidP="001359CD">
      <w:pPr>
        <w:pStyle w:val="a5"/>
        <w:rPr>
          <w:rFonts w:ascii="Times New Roman" w:hAnsi="Times New Roman" w:cs="Times New Roman"/>
          <w:sz w:val="28"/>
          <w:szCs w:val="28"/>
        </w:rPr>
      </w:pPr>
      <w:r w:rsidRPr="001359CD">
        <w:rPr>
          <w:rFonts w:ascii="Times New Roman" w:hAnsi="Times New Roman" w:cs="Times New Roman"/>
          <w:spacing w:val="-1"/>
          <w:sz w:val="28"/>
          <w:szCs w:val="28"/>
        </w:rPr>
        <w:t>Нужно на носочки встать.</w:t>
      </w:r>
    </w:p>
    <w:p w:rsidR="00EB6CBD" w:rsidRDefault="00EB6CBD" w:rsidP="00EB6CBD">
      <w:pPr>
        <w:pStyle w:val="a5"/>
        <w:rPr>
          <w:w w:val="118"/>
        </w:rPr>
      </w:pPr>
    </w:p>
    <w:p w:rsidR="00EB6CBD" w:rsidRDefault="00EB6CBD" w:rsidP="00C65F7E">
      <w:pPr>
        <w:pStyle w:val="a5"/>
        <w:rPr>
          <w:rFonts w:ascii="Times New Roman" w:hAnsi="Times New Roman" w:cs="Times New Roman"/>
          <w:b/>
          <w:w w:val="118"/>
          <w:sz w:val="28"/>
          <w:szCs w:val="28"/>
        </w:rPr>
      </w:pPr>
    </w:p>
    <w:p w:rsidR="00EB6CBD" w:rsidRPr="00EB6CBD" w:rsidRDefault="001359CD" w:rsidP="00EB6CBD">
      <w:pPr>
        <w:pStyle w:val="a5"/>
        <w:jc w:val="center"/>
        <w:rPr>
          <w:rFonts w:ascii="Times New Roman" w:hAnsi="Times New Roman" w:cs="Times New Roman"/>
          <w:w w:val="118"/>
          <w:sz w:val="28"/>
          <w:szCs w:val="28"/>
        </w:rPr>
      </w:pPr>
      <w:r w:rsidRPr="00EB6CBD">
        <w:rPr>
          <w:rFonts w:ascii="Times New Roman" w:hAnsi="Times New Roman" w:cs="Times New Roman"/>
          <w:b/>
          <w:w w:val="118"/>
          <w:sz w:val="28"/>
          <w:szCs w:val="28"/>
        </w:rPr>
        <w:t>«Пуговицы»</w:t>
      </w:r>
    </w:p>
    <w:p w:rsidR="001359CD" w:rsidRPr="00EB6CBD" w:rsidRDefault="001359CD" w:rsidP="00EB6CB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6CBD">
        <w:rPr>
          <w:rFonts w:ascii="Times New Roman" w:hAnsi="Times New Roman" w:cs="Times New Roman"/>
          <w:i/>
          <w:spacing w:val="-3"/>
          <w:w w:val="91"/>
          <w:sz w:val="28"/>
          <w:szCs w:val="28"/>
        </w:rPr>
        <w:t>(На развитие внимания)</w:t>
      </w:r>
    </w:p>
    <w:p w:rsidR="001359CD" w:rsidRPr="00EB6CBD" w:rsidRDefault="001359CD" w:rsidP="00EB6CB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6CBD">
        <w:rPr>
          <w:rFonts w:ascii="Times New Roman" w:hAnsi="Times New Roman" w:cs="Times New Roman"/>
          <w:sz w:val="28"/>
          <w:szCs w:val="28"/>
        </w:rPr>
        <w:t xml:space="preserve">Играют по двое. Перед каждым игроком лежит набор пуговиц (наборы у обоих игроков абсолютно </w:t>
      </w:r>
      <w:r w:rsidRPr="00EB6CBD">
        <w:rPr>
          <w:rFonts w:ascii="Times New Roman" w:hAnsi="Times New Roman" w:cs="Times New Roman"/>
          <w:spacing w:val="1"/>
          <w:sz w:val="28"/>
          <w:szCs w:val="28"/>
        </w:rPr>
        <w:t xml:space="preserve">одинаковые, внутри одного набора ни одна пуговица не повторяется). От количества пуговиц в наборе зависит уровень сложности: чем сложнее игра, тем больше используется пуговиц. Для начала можно взять три пуговицы. У каждого игрока есть игровое поле, представляющее собой квадрат, разделенный на клетки. Чем больше клеток в квадрате, тем сложнее игра. Для начала берется игровое поле две на две клетки. Начинающий игру выставляет на своем поле три пуговицы. Второй участник должен посмотреть на расположение пуговиц и запомнить, где какая лежит, после чего первый игрок накрывает свое игровое поле листком бумаги, а второй должен выбрать из своего набора пуговиц необходимые и </w:t>
      </w:r>
      <w:r w:rsidRPr="00EB6CBD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расставить их соответствующим образом на </w:t>
      </w:r>
      <w:r w:rsidRPr="00EB6CBD">
        <w:rPr>
          <w:rFonts w:ascii="Times New Roman" w:hAnsi="Times New Roman" w:cs="Times New Roman"/>
          <w:spacing w:val="2"/>
          <w:sz w:val="28"/>
          <w:szCs w:val="28"/>
        </w:rPr>
        <w:t xml:space="preserve">своем игровом поле. Затем первый игрок открывает свое игровое поле, и оба проверяют </w:t>
      </w:r>
      <w:r w:rsidRPr="00EB6CBD">
        <w:rPr>
          <w:rFonts w:ascii="Times New Roman" w:hAnsi="Times New Roman" w:cs="Times New Roman"/>
          <w:spacing w:val="1"/>
          <w:sz w:val="28"/>
          <w:szCs w:val="28"/>
        </w:rPr>
        <w:t xml:space="preserve">правильность выполнения задания. Время запоминания </w:t>
      </w:r>
      <w:r w:rsidR="00EB6CBD" w:rsidRPr="00EB6CBD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B6CBD">
        <w:rPr>
          <w:rFonts w:ascii="Times New Roman" w:hAnsi="Times New Roman" w:cs="Times New Roman"/>
          <w:spacing w:val="1"/>
          <w:sz w:val="28"/>
          <w:szCs w:val="28"/>
        </w:rPr>
        <w:t xml:space="preserve"> 30 секунд.</w:t>
      </w:r>
    </w:p>
    <w:p w:rsidR="00EB6CBD" w:rsidRPr="00EB6CBD" w:rsidRDefault="001359CD" w:rsidP="00EB6CBD">
      <w:pPr>
        <w:pStyle w:val="a5"/>
        <w:rPr>
          <w:rFonts w:ascii="Times New Roman" w:hAnsi="Times New Roman" w:cs="Times New Roman"/>
          <w:sz w:val="28"/>
          <w:szCs w:val="28"/>
        </w:rPr>
      </w:pPr>
      <w:r w:rsidRPr="00EB6CBD">
        <w:rPr>
          <w:rFonts w:ascii="Times New Roman" w:hAnsi="Times New Roman" w:cs="Times New Roman"/>
          <w:spacing w:val="1"/>
          <w:sz w:val="28"/>
          <w:szCs w:val="28"/>
        </w:rPr>
        <w:t xml:space="preserve">В первый раз ребята могут не справиться с игрой, им необходимы средства овладения </w:t>
      </w:r>
      <w:r w:rsidRPr="00EB6CBD">
        <w:rPr>
          <w:rFonts w:ascii="Times New Roman" w:hAnsi="Times New Roman" w:cs="Times New Roman"/>
          <w:sz w:val="28"/>
          <w:szCs w:val="28"/>
        </w:rPr>
        <w:t xml:space="preserve">произвольным вниманием и запоминанием. В качестве таких средств выбраны указующий жест и развернутое речевое описание </w:t>
      </w:r>
      <w:proofErr w:type="gramStart"/>
      <w:r w:rsidRPr="00EB6CBD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EB6CBD">
        <w:rPr>
          <w:rFonts w:ascii="Times New Roman" w:hAnsi="Times New Roman" w:cs="Times New Roman"/>
          <w:sz w:val="28"/>
          <w:szCs w:val="28"/>
        </w:rPr>
        <w:t xml:space="preserve"> и их пространственного расположения. Некоторые дети </w:t>
      </w:r>
      <w:r w:rsidRPr="00EB6CBD">
        <w:rPr>
          <w:rFonts w:ascii="Times New Roman" w:hAnsi="Times New Roman" w:cs="Times New Roman"/>
          <w:spacing w:val="2"/>
          <w:sz w:val="28"/>
          <w:szCs w:val="28"/>
        </w:rPr>
        <w:t>еще не владеют понятиями «левый», «правый», «вверх», «вниз». Вначале ребенок объясняет</w:t>
      </w:r>
      <w:r w:rsidR="00EB6CBD" w:rsidRPr="00EB6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лух, через некоторое время шепотом, а потом про себя. Затем достаточно просто указания на </w:t>
      </w:r>
      <w:r w:rsidR="00EB6CBD" w:rsidRPr="00EB6C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говицу.</w:t>
      </w:r>
    </w:p>
    <w:p w:rsidR="00EB6CBD" w:rsidRDefault="00EB6CBD" w:rsidP="00EB6CBD">
      <w:pPr>
        <w:pStyle w:val="a5"/>
        <w:rPr>
          <w:rFonts w:ascii="Times New Roman" w:eastAsia="Times New Roman" w:hAnsi="Times New Roman" w:cs="Times New Roman"/>
          <w:color w:val="000000"/>
          <w:spacing w:val="-3"/>
          <w:w w:val="119"/>
          <w:sz w:val="28"/>
          <w:szCs w:val="28"/>
        </w:rPr>
      </w:pPr>
    </w:p>
    <w:p w:rsidR="00EB6CBD" w:rsidRPr="00EB6CBD" w:rsidRDefault="00EB6CBD" w:rsidP="00EB6CB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pacing w:val="-3"/>
          <w:w w:val="119"/>
          <w:sz w:val="28"/>
          <w:szCs w:val="28"/>
        </w:rPr>
      </w:pPr>
      <w:r w:rsidRPr="00EB6CBD">
        <w:rPr>
          <w:rFonts w:ascii="Times New Roman" w:eastAsia="Times New Roman" w:hAnsi="Times New Roman" w:cs="Times New Roman"/>
          <w:b/>
          <w:color w:val="000000"/>
          <w:spacing w:val="-3"/>
          <w:w w:val="119"/>
          <w:sz w:val="28"/>
          <w:szCs w:val="28"/>
        </w:rPr>
        <w:t>Упражнение «Оловянный солдатик»</w:t>
      </w:r>
    </w:p>
    <w:p w:rsidR="00EB6CBD" w:rsidRPr="00EB6CBD" w:rsidRDefault="00EB6CBD" w:rsidP="00EB6C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B6CBD">
        <w:rPr>
          <w:rFonts w:ascii="Times New Roman" w:eastAsia="Times New Roman" w:hAnsi="Times New Roman" w:cs="Times New Roman"/>
          <w:i/>
          <w:iCs/>
          <w:color w:val="000000"/>
          <w:w w:val="92"/>
          <w:sz w:val="28"/>
          <w:szCs w:val="28"/>
        </w:rPr>
        <w:t xml:space="preserve">(На развитие </w:t>
      </w:r>
      <w:proofErr w:type="spellStart"/>
      <w:r w:rsidRPr="00EB6CBD">
        <w:rPr>
          <w:rFonts w:ascii="Times New Roman" w:eastAsia="Times New Roman" w:hAnsi="Times New Roman" w:cs="Times New Roman"/>
          <w:i/>
          <w:iCs/>
          <w:color w:val="000000"/>
          <w:w w:val="92"/>
          <w:sz w:val="28"/>
          <w:szCs w:val="28"/>
        </w:rPr>
        <w:t>саморегуляции</w:t>
      </w:r>
      <w:proofErr w:type="spellEnd"/>
      <w:r w:rsidRPr="00EB6CBD">
        <w:rPr>
          <w:rFonts w:ascii="Times New Roman" w:eastAsia="Times New Roman" w:hAnsi="Times New Roman" w:cs="Times New Roman"/>
          <w:i/>
          <w:iCs/>
          <w:color w:val="000000"/>
          <w:w w:val="92"/>
          <w:sz w:val="28"/>
          <w:szCs w:val="28"/>
        </w:rPr>
        <w:t>)</w:t>
      </w:r>
    </w:p>
    <w:p w:rsidR="001359CD" w:rsidRPr="00EB6CBD" w:rsidRDefault="00EB6CBD" w:rsidP="00EB6CB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6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объясняет детям: «Когда вы сильно возбуждены и не можете остановиться, взять себя в </w:t>
      </w:r>
      <w:r w:rsidRPr="00EB6C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уки, встаньте на одну ногу, а другую подогните в колене, руки опустите по швам. В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EB6C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ойкие </w:t>
      </w:r>
      <w:r w:rsidRPr="00EB6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датики на посту, честно несете свою службу. Оглянитесь по сторонам, заметьте, что вокруг вас </w:t>
      </w:r>
      <w:r w:rsidRPr="00EB6C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лается, </w:t>
      </w:r>
      <w:proofErr w:type="gramStart"/>
      <w:r w:rsidRPr="00EB6C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о</w:t>
      </w:r>
      <w:proofErr w:type="gramEnd"/>
      <w:r w:rsidRPr="00EB6C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ем занят, кому надо помочь. А теперь поменяйте ногу и посмотрите еще </w:t>
      </w:r>
      <w:r w:rsidRPr="00EB6CBD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льней. Молодцы!</w:t>
      </w:r>
    </w:p>
    <w:p w:rsidR="00C65F7E" w:rsidRPr="00C65F7E" w:rsidRDefault="00C65F7E" w:rsidP="00C65F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65F7E" w:rsidRPr="00C65F7E" w:rsidRDefault="00C65F7E" w:rsidP="00C65F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65F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ы на расслабление:</w:t>
      </w:r>
    </w:p>
    <w:p w:rsidR="00C65F7E" w:rsidRPr="00C65F7E" w:rsidRDefault="00C65F7E" w:rsidP="00C6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пражнение «Снеговик» (для детей до 8 лет)</w:t>
      </w:r>
    </w:p>
    <w:p w:rsidR="00C65F7E" w:rsidRPr="00C65F7E" w:rsidRDefault="00C65F7E" w:rsidP="00C65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пражнение можно превратить в небольшую игру, где ребенку предстоит сыграть роль снеговика:</w:t>
      </w:r>
    </w:p>
    <w:p w:rsidR="00C65F7E" w:rsidRPr="00C65F7E" w:rsidRDefault="00C65F7E" w:rsidP="00C6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а зима. Слепили ребята во дворе снеговика. Красивый получился снеговик 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ужно попросить ребенка изобразить снеговика).</w:t>
      </w:r>
    </w:p>
    <w:p w:rsidR="00C65F7E" w:rsidRPr="00C65F7E" w:rsidRDefault="00C65F7E" w:rsidP="00C65F7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его голова, туловище, две руки, которые торчат в стороны, стоит он на двух крепеньких ножках…</w:t>
      </w:r>
    </w:p>
    <w:p w:rsidR="00C65F7E" w:rsidRPr="00C65F7E" w:rsidRDefault="00C65F7E" w:rsidP="00C65F7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ю подул холодный-холодный ветер, и стал наш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рзать.</w:t>
      </w:r>
    </w:p>
    <w:p w:rsidR="00C65F7E" w:rsidRPr="00C65F7E" w:rsidRDefault="00C65F7E" w:rsidP="00C65F7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у него замерзла голова 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попросите ребенка </w:t>
      </w:r>
      <w:proofErr w:type="gramStart"/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прячь голову</w:t>
      </w:r>
      <w:proofErr w:type="gramEnd"/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шею)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 – плечи 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напрягает плечи)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 – туловище 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напрягает туловище).</w:t>
      </w:r>
    </w:p>
    <w:p w:rsidR="00C65F7E" w:rsidRPr="00C65F7E" w:rsidRDefault="00C65F7E" w:rsidP="00C65F7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тер дует все сильнее, хочет разрушить снеговика. Уперся снеговик своими ножками 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сильно напрягает ноги)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удалось ветру ее разрушить.</w:t>
      </w:r>
    </w:p>
    <w:p w:rsidR="00C65F7E" w:rsidRPr="00C65F7E" w:rsidRDefault="00C65F7E" w:rsidP="00C65F7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 ветер, наступило утро, выглянуло солнышко, увидело снеговика и решило его отогреть. Стало солнышко припекать, начал снеговик таять.</w:t>
      </w:r>
    </w:p>
    <w:p w:rsidR="00C65F7E" w:rsidRPr="00C65F7E" w:rsidRDefault="00C65F7E" w:rsidP="00C65F7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начала таять голова</w:t>
      </w:r>
      <w:r w:rsidR="0051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свободно опускает голову)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 – плечи 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расслабляет и опускает плечи)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растаяли руки</w:t>
      </w:r>
      <w:r w:rsidR="0051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ягко опускаются руки)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ловище</w:t>
      </w:r>
      <w:r w:rsidR="0051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, как бы оседая, склоняется вперед)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ги</w:t>
      </w:r>
      <w:r w:rsidR="0051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оги мягко сгибаются в коленях).</w:t>
      </w:r>
    </w:p>
    <w:p w:rsidR="00C65F7E" w:rsidRPr="00C65F7E" w:rsidRDefault="00C65F7E" w:rsidP="00C65F7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греет, снеговик – тает и превращается в лужицу, растекающуюся по земле…</w:t>
      </w:r>
    </w:p>
    <w:p w:rsidR="00515E10" w:rsidRDefault="00C65F7E" w:rsidP="00C6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ем, если у ребенка есть такое желание,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а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«слепить» заново.</w:t>
      </w:r>
    </w:p>
    <w:p w:rsidR="00515E10" w:rsidRDefault="00C65F7E" w:rsidP="005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е «Апельсин»</w:t>
      </w:r>
    </w:p>
    <w:p w:rsidR="00515E10" w:rsidRDefault="00C65F7E" w:rsidP="00515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лежит на спине или удобно сидит. </w:t>
      </w:r>
    </w:p>
    <w:p w:rsidR="00515E10" w:rsidRDefault="00C65F7E" w:rsidP="00C6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его представить, что в правой руке он держит апельсин. </w:t>
      </w:r>
    </w:p>
    <w:p w:rsidR="00515E10" w:rsidRDefault="00C65F7E" w:rsidP="00C6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лыш попробует выжать из сочного фрукта как можно больше полезного сока</w:t>
      </w:r>
      <w:r w:rsidR="0051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а ребенка должна быть сжата в кулак и очень сильно напряжена 8-10 секунд).</w:t>
      </w:r>
    </w:p>
    <w:p w:rsidR="00515E10" w:rsidRDefault="00C65F7E" w:rsidP="00515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кулачок разжимается, рука отдыхает. </w:t>
      </w:r>
    </w:p>
    <w:p w:rsidR="00515E10" w:rsidRDefault="00C65F7E" w:rsidP="00C6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апельсин оказывается в левой руке, и процедура выжим</w:t>
      </w:r>
      <w:r w:rsidR="00515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з него сока повторяется.</w:t>
      </w:r>
    </w:p>
    <w:p w:rsidR="00515E10" w:rsidRDefault="00C65F7E" w:rsidP="00515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делать упражнение два раза подряд. Выжимая сок второй раз, апельсин можно заменить лимоном. </w:t>
      </w:r>
    </w:p>
    <w:p w:rsidR="00515E10" w:rsidRDefault="00515E10" w:rsidP="005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5E10" w:rsidRDefault="00C65F7E" w:rsidP="005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 на развитие внимания:</w:t>
      </w:r>
    </w:p>
    <w:p w:rsidR="00C65F7E" w:rsidRPr="00C65F7E" w:rsidRDefault="00C65F7E" w:rsidP="00515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жедневное выполнение ребенком этих и аналогичных упражнений, может значительно улучшить его способность к концентрации внимания. Главное – сделать занятия систематическими. Первые результаты вы увидите уже спустя два месяца.</w:t>
      </w:r>
    </w:p>
    <w:p w:rsidR="00515E10" w:rsidRDefault="00515E10" w:rsidP="00C6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10" w:rsidRDefault="00C65F7E" w:rsidP="005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ыщик «Зоркий Глаз»</w:t>
      </w:r>
    </w:p>
    <w:p w:rsidR="00C65F7E" w:rsidRPr="00C65F7E" w:rsidRDefault="00C65F7E" w:rsidP="00515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держать победу в этой игре, ребенку нужно быть очень внимательным и уметь не отвлекаться на посторонние вещи.</w:t>
      </w:r>
    </w:p>
    <w:p w:rsidR="00C65F7E" w:rsidRPr="00C65F7E" w:rsidRDefault="00C65F7E" w:rsidP="00C65F7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большую игрушку или какой-то предмет, который малышу предстоит найти.</w:t>
      </w:r>
    </w:p>
    <w:p w:rsidR="00C65F7E" w:rsidRPr="00C65F7E" w:rsidRDefault="00C65F7E" w:rsidP="00C65F7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ему возможность запомнить, что это такое, особенно если это новая вещь в доме.</w:t>
      </w:r>
    </w:p>
    <w:p w:rsidR="00C65F7E" w:rsidRPr="00C65F7E" w:rsidRDefault="00C65F7E" w:rsidP="00C65F7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выйти из комнаты.</w:t>
      </w:r>
    </w:p>
    <w:p w:rsidR="00C65F7E" w:rsidRPr="00C65F7E" w:rsidRDefault="00C65F7E" w:rsidP="00C65F7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это сделает, оставьте выбранный предмет на доступном взгляду месте, но так, чтобы тот не сразу бросался в глаза.</w:t>
      </w:r>
    </w:p>
    <w:p w:rsidR="00515E10" w:rsidRDefault="00C65F7E" w:rsidP="00C65F7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нельзя прятать предметы в ящики стола, в шкаф, за занавеску и подобные закрытые места. Игрушка должна располагаться так, чтобы ребенок мог ее обнаружить, не дотрагиваясь до предметов в комнате, – ему нужно просто внимательно их рассматривать.</w:t>
      </w:r>
    </w:p>
    <w:p w:rsidR="00515E10" w:rsidRDefault="00515E10" w:rsidP="00C65F7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10" w:rsidRDefault="00C65F7E" w:rsidP="00515E10">
      <w:pPr>
        <w:pStyle w:val="a5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65F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ленький учитель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а особенно нравится тем, кто учится в младших классах. В этом возрасте дети легко отождествляют себя с учителем и с удовольствием играют «в школу», где в качестве педагога выступает сам малыш, а в роли нерадивого ученика – папа, мама или, к примеру, любимый плюшевый мишка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я домашнее задание, вам (или школьнику – медведю в вашем лице), предстоит списать несколько предложений из книги. При этом вы должны намеренно допустить в своем тексте несколько ошибок. Лучше не делать 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фографических или пунктуационных ошибок, ведь ребенок может не знать некоторых правил. Зато можно допускать пропуски букв, изменения окончаний, описки, несогласованность слов в лице и падеже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ленький учитель проверит вашу работу. Когда все ошибки будут найдены, предложите ему поставить оценку за такое списывание. Будьте морально готовы, что ваши сын или дочь с явным удовольствием «</w:t>
      </w:r>
      <w:proofErr w:type="gram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пит</w:t>
      </w:r>
      <w:proofErr w:type="gram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войку в ваш воображаемый дневник.</w:t>
      </w:r>
    </w:p>
    <w:p w:rsidR="00515E10" w:rsidRDefault="00515E10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65F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меры текстов с ошибками:</w:t>
      </w:r>
    </w:p>
    <w:p w:rsidR="00515E10" w:rsidRDefault="00C65F7E" w:rsidP="00515E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дание №1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ти поют хором песня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дубе растут яблоки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бушка вяжет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горь пьет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робьи сидят на ветках старой берез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втра я ходил в библиотеку. 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Книги, тетради,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ноты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ли на столе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Мальчик рисует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ами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ля моет руки с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ом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У павлина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ивый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E10" w:rsidRDefault="00C65F7E" w:rsidP="00515E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дание №2</w:t>
      </w: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чера мама сварит малиновое варенье.</w:t>
      </w:r>
    </w:p>
    <w:p w:rsidR="00515E10" w:rsidRDefault="00515E10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7E"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яц лакомится </w:t>
      </w:r>
      <w:proofErr w:type="gramStart"/>
      <w:r w:rsidR="00C65F7E"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й</w:t>
      </w:r>
      <w:proofErr w:type="gramEnd"/>
      <w:r w:rsidR="00C65F7E"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ками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чемодане лежит пара </w:t>
      </w:r>
      <w:proofErr w:type="gram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овых</w:t>
      </w:r>
      <w:proofErr w:type="gram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 столе лежит </w:t>
      </w:r>
      <w:proofErr w:type="gram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дор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итя будет спать на потолке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Маша съела много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мроженного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 нее заболело горло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етя запускает </w:t>
      </w:r>
      <w:proofErr w:type="gram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</w:t>
      </w:r>
      <w:proofErr w:type="gram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я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евочки плетут веночки из-за одуванчиков.</w:t>
      </w:r>
    </w:p>
    <w:p w:rsidR="00515E10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ка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ет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з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лку</w:t>
      </w:r>
      <w:proofErr w:type="spellEnd"/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CBD" w:rsidRDefault="00C65F7E" w:rsidP="00515E10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На дереве </w:t>
      </w:r>
      <w:r w:rsidRPr="00C65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чит дятла.</w:t>
      </w:r>
    </w:p>
    <w:p w:rsidR="00515E10" w:rsidRPr="00C65F7E" w:rsidRDefault="00515E10" w:rsidP="00515E1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15E10" w:rsidRPr="00C65F7E" w:rsidSect="00EB6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23" w:rsidRDefault="00800D23" w:rsidP="00EB6CBD">
      <w:pPr>
        <w:spacing w:after="0" w:line="240" w:lineRule="auto"/>
      </w:pPr>
      <w:r>
        <w:separator/>
      </w:r>
    </w:p>
  </w:endnote>
  <w:endnote w:type="continuationSeparator" w:id="0">
    <w:p w:rsidR="00800D23" w:rsidRDefault="00800D23" w:rsidP="00EB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BD" w:rsidRDefault="00EB6C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386974"/>
      <w:docPartObj>
        <w:docPartGallery w:val="Page Numbers (Bottom of Page)"/>
        <w:docPartUnique/>
      </w:docPartObj>
    </w:sdtPr>
    <w:sdtEndPr/>
    <w:sdtContent>
      <w:p w:rsidR="00EB6CBD" w:rsidRDefault="00EB6C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E35">
          <w:rPr>
            <w:noProof/>
          </w:rPr>
          <w:t>7</w:t>
        </w:r>
        <w:r>
          <w:fldChar w:fldCharType="end"/>
        </w:r>
      </w:p>
    </w:sdtContent>
  </w:sdt>
  <w:p w:rsidR="00EB6CBD" w:rsidRDefault="00EB6C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BD" w:rsidRDefault="00EB6C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23" w:rsidRDefault="00800D23" w:rsidP="00EB6CBD">
      <w:pPr>
        <w:spacing w:after="0" w:line="240" w:lineRule="auto"/>
      </w:pPr>
      <w:r>
        <w:separator/>
      </w:r>
    </w:p>
  </w:footnote>
  <w:footnote w:type="continuationSeparator" w:id="0">
    <w:p w:rsidR="00800D23" w:rsidRDefault="00800D23" w:rsidP="00EB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BD" w:rsidRDefault="00EB6C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BD" w:rsidRPr="00EB6CBD" w:rsidRDefault="00EB6CBD">
    <w:pPr>
      <w:pStyle w:val="a6"/>
      <w:rPr>
        <w:rFonts w:ascii="Times New Roman" w:hAnsi="Times New Roman" w:cs="Times New Roman"/>
      </w:rPr>
    </w:pPr>
    <w:r w:rsidRPr="00EB6CBD">
      <w:rPr>
        <w:rFonts w:ascii="Times New Roman" w:hAnsi="Times New Roman" w:cs="Times New Roman"/>
      </w:rPr>
      <w:t>Зимина Елена Федоровн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BD" w:rsidRDefault="00EB6C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1663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76A10C3"/>
    <w:multiLevelType w:val="multilevel"/>
    <w:tmpl w:val="9CBA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26CEA"/>
    <w:multiLevelType w:val="multilevel"/>
    <w:tmpl w:val="266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B6678"/>
    <w:multiLevelType w:val="multilevel"/>
    <w:tmpl w:val="911E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E0"/>
    <w:rsid w:val="00023FA4"/>
    <w:rsid w:val="000532CE"/>
    <w:rsid w:val="00066D0B"/>
    <w:rsid w:val="000868C7"/>
    <w:rsid w:val="00096041"/>
    <w:rsid w:val="000B6B4A"/>
    <w:rsid w:val="000C6B02"/>
    <w:rsid w:val="000D74C2"/>
    <w:rsid w:val="000F0490"/>
    <w:rsid w:val="000F438D"/>
    <w:rsid w:val="000F6E6F"/>
    <w:rsid w:val="001356E6"/>
    <w:rsid w:val="001359CD"/>
    <w:rsid w:val="00152635"/>
    <w:rsid w:val="00153AF5"/>
    <w:rsid w:val="001717FF"/>
    <w:rsid w:val="00174578"/>
    <w:rsid w:val="001969E3"/>
    <w:rsid w:val="001E0376"/>
    <w:rsid w:val="001E4F28"/>
    <w:rsid w:val="001F146E"/>
    <w:rsid w:val="002011F0"/>
    <w:rsid w:val="002104C6"/>
    <w:rsid w:val="002132BF"/>
    <w:rsid w:val="00231D68"/>
    <w:rsid w:val="00233B8F"/>
    <w:rsid w:val="00241B90"/>
    <w:rsid w:val="0025301E"/>
    <w:rsid w:val="00253D55"/>
    <w:rsid w:val="002B3FC4"/>
    <w:rsid w:val="002E7F97"/>
    <w:rsid w:val="003158FD"/>
    <w:rsid w:val="003310B4"/>
    <w:rsid w:val="003410B2"/>
    <w:rsid w:val="0037491A"/>
    <w:rsid w:val="003811C0"/>
    <w:rsid w:val="00394327"/>
    <w:rsid w:val="00397CD1"/>
    <w:rsid w:val="003A004C"/>
    <w:rsid w:val="003A6618"/>
    <w:rsid w:val="003B484B"/>
    <w:rsid w:val="003C1665"/>
    <w:rsid w:val="003E53B6"/>
    <w:rsid w:val="003F0761"/>
    <w:rsid w:val="004304EF"/>
    <w:rsid w:val="00473B5B"/>
    <w:rsid w:val="00486BD4"/>
    <w:rsid w:val="00491185"/>
    <w:rsid w:val="004C0531"/>
    <w:rsid w:val="004C1832"/>
    <w:rsid w:val="004C2E35"/>
    <w:rsid w:val="004D6BD0"/>
    <w:rsid w:val="004E2A98"/>
    <w:rsid w:val="005010F3"/>
    <w:rsid w:val="00507707"/>
    <w:rsid w:val="00515E10"/>
    <w:rsid w:val="005305D7"/>
    <w:rsid w:val="00532B75"/>
    <w:rsid w:val="0053621A"/>
    <w:rsid w:val="0056122D"/>
    <w:rsid w:val="0057536E"/>
    <w:rsid w:val="00590D60"/>
    <w:rsid w:val="00593D20"/>
    <w:rsid w:val="005A18AF"/>
    <w:rsid w:val="005E7B25"/>
    <w:rsid w:val="005E7C95"/>
    <w:rsid w:val="00607124"/>
    <w:rsid w:val="00607774"/>
    <w:rsid w:val="00607988"/>
    <w:rsid w:val="00627E07"/>
    <w:rsid w:val="00651A2F"/>
    <w:rsid w:val="006873FB"/>
    <w:rsid w:val="006B338F"/>
    <w:rsid w:val="006B4C82"/>
    <w:rsid w:val="006D2A49"/>
    <w:rsid w:val="00706119"/>
    <w:rsid w:val="0073168A"/>
    <w:rsid w:val="0074287C"/>
    <w:rsid w:val="00750FFA"/>
    <w:rsid w:val="007B2572"/>
    <w:rsid w:val="007C410D"/>
    <w:rsid w:val="007D4752"/>
    <w:rsid w:val="007E068B"/>
    <w:rsid w:val="007F672E"/>
    <w:rsid w:val="007F7C26"/>
    <w:rsid w:val="00800D23"/>
    <w:rsid w:val="008118C5"/>
    <w:rsid w:val="00820E21"/>
    <w:rsid w:val="00845DDF"/>
    <w:rsid w:val="00847C7D"/>
    <w:rsid w:val="008743A2"/>
    <w:rsid w:val="00881B42"/>
    <w:rsid w:val="008A35B4"/>
    <w:rsid w:val="008B2712"/>
    <w:rsid w:val="008C0624"/>
    <w:rsid w:val="008C5685"/>
    <w:rsid w:val="008F1A4E"/>
    <w:rsid w:val="008F7BB3"/>
    <w:rsid w:val="009278C3"/>
    <w:rsid w:val="00947924"/>
    <w:rsid w:val="00963489"/>
    <w:rsid w:val="00993E60"/>
    <w:rsid w:val="0099794A"/>
    <w:rsid w:val="009C11AA"/>
    <w:rsid w:val="009F3E33"/>
    <w:rsid w:val="00A202F3"/>
    <w:rsid w:val="00A3672F"/>
    <w:rsid w:val="00A54888"/>
    <w:rsid w:val="00A912C5"/>
    <w:rsid w:val="00AA7915"/>
    <w:rsid w:val="00AC18A8"/>
    <w:rsid w:val="00AC2576"/>
    <w:rsid w:val="00AD6821"/>
    <w:rsid w:val="00AE771D"/>
    <w:rsid w:val="00B03D41"/>
    <w:rsid w:val="00B37C51"/>
    <w:rsid w:val="00B51708"/>
    <w:rsid w:val="00B51876"/>
    <w:rsid w:val="00B71C75"/>
    <w:rsid w:val="00BB0591"/>
    <w:rsid w:val="00BC0056"/>
    <w:rsid w:val="00BD117A"/>
    <w:rsid w:val="00BE4B57"/>
    <w:rsid w:val="00C13048"/>
    <w:rsid w:val="00C15218"/>
    <w:rsid w:val="00C46F91"/>
    <w:rsid w:val="00C51DE2"/>
    <w:rsid w:val="00C60E53"/>
    <w:rsid w:val="00C636E0"/>
    <w:rsid w:val="00C65F7E"/>
    <w:rsid w:val="00C70E28"/>
    <w:rsid w:val="00C739B9"/>
    <w:rsid w:val="00C7408B"/>
    <w:rsid w:val="00C96CD5"/>
    <w:rsid w:val="00CA38E9"/>
    <w:rsid w:val="00CB4C79"/>
    <w:rsid w:val="00CE59CA"/>
    <w:rsid w:val="00D243ED"/>
    <w:rsid w:val="00D513A4"/>
    <w:rsid w:val="00D51540"/>
    <w:rsid w:val="00D76E28"/>
    <w:rsid w:val="00D86140"/>
    <w:rsid w:val="00D96F11"/>
    <w:rsid w:val="00DD0A27"/>
    <w:rsid w:val="00DE51C7"/>
    <w:rsid w:val="00DF3BD2"/>
    <w:rsid w:val="00E0258D"/>
    <w:rsid w:val="00E27246"/>
    <w:rsid w:val="00E315F0"/>
    <w:rsid w:val="00E34698"/>
    <w:rsid w:val="00E6514A"/>
    <w:rsid w:val="00E72114"/>
    <w:rsid w:val="00EA28B8"/>
    <w:rsid w:val="00EA6888"/>
    <w:rsid w:val="00EB6CBD"/>
    <w:rsid w:val="00EC3FB1"/>
    <w:rsid w:val="00ED1630"/>
    <w:rsid w:val="00EE5F6D"/>
    <w:rsid w:val="00EF4D58"/>
    <w:rsid w:val="00F2017B"/>
    <w:rsid w:val="00F26FC4"/>
    <w:rsid w:val="00F538BA"/>
    <w:rsid w:val="00F849CF"/>
    <w:rsid w:val="00F84D11"/>
    <w:rsid w:val="00FA5629"/>
    <w:rsid w:val="00FB52AF"/>
    <w:rsid w:val="00FD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59C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B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CBD"/>
  </w:style>
  <w:style w:type="paragraph" w:styleId="a8">
    <w:name w:val="footer"/>
    <w:basedOn w:val="a"/>
    <w:link w:val="a9"/>
    <w:uiPriority w:val="99"/>
    <w:unhideWhenUsed/>
    <w:rsid w:val="00EB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CBD"/>
  </w:style>
  <w:style w:type="character" w:customStyle="1" w:styleId="apple-converted-space">
    <w:name w:val="apple-converted-space"/>
    <w:basedOn w:val="a0"/>
    <w:rsid w:val="00C65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59C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B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CBD"/>
  </w:style>
  <w:style w:type="paragraph" w:styleId="a8">
    <w:name w:val="footer"/>
    <w:basedOn w:val="a"/>
    <w:link w:val="a9"/>
    <w:uiPriority w:val="99"/>
    <w:unhideWhenUsed/>
    <w:rsid w:val="00EB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CBD"/>
  </w:style>
  <w:style w:type="character" w:customStyle="1" w:styleId="apple-converted-space">
    <w:name w:val="apple-converted-space"/>
    <w:basedOn w:val="a0"/>
    <w:rsid w:val="00C65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0730-512E-44CE-8318-DF16EC40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3</cp:revision>
  <dcterms:created xsi:type="dcterms:W3CDTF">2014-04-11T01:10:00Z</dcterms:created>
  <dcterms:modified xsi:type="dcterms:W3CDTF">2014-04-11T02:17:00Z</dcterms:modified>
</cp:coreProperties>
</file>